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CD" w:rsidRDefault="00F40E51" w:rsidP="008477CD">
      <w:pPr>
        <w:pStyle w:val="a4"/>
        <w:ind w:left="1418" w:right="777" w:firstLine="709"/>
        <w:jc w:val="both"/>
        <w:rPr>
          <w:b/>
          <w:color w:val="333333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05" w:rsidRPr="00D41C86" w:rsidRDefault="008477CD" w:rsidP="008477CD">
      <w:pPr>
        <w:pStyle w:val="a4"/>
        <w:ind w:right="777" w:firstLine="709"/>
        <w:jc w:val="both"/>
        <w:rPr>
          <w:b/>
          <w:color w:val="333333"/>
          <w:shd w:val="clear" w:color="auto" w:fill="FFFFFF"/>
        </w:rPr>
      </w:pPr>
      <w:r w:rsidRPr="008477CD">
        <w:rPr>
          <w:b/>
          <w:color w:val="333333"/>
          <w:shd w:val="clear" w:color="auto" w:fill="FFFFFF"/>
        </w:rPr>
        <w:t>Социальный фонд и «Ростелеком» приглашают пенсионеров принять участие в конкурсе «Спасибо интернету! – 2023»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Начался прием работ на 9-й Всероссийский конкурс «Спасибо интернету! – 2023», организованный компанией «Ростелеком» и Социальным фондом России (СФР) при поддержке Российской ассоциации электронных коммуникаций (РАЭК) и автономной некоммерческой организации «Цифровая экономика». Конкурс проводится в рамках благотворительного проекта «Азбука интернета»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Участниками конкурса могут стать люди от 50 лет, которые имеют навыки работы на компьютере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b/>
          <w:color w:val="333333"/>
          <w:shd w:val="clear" w:color="auto" w:fill="FFFFFF"/>
        </w:rPr>
      </w:pPr>
      <w:r w:rsidRPr="008477CD">
        <w:rPr>
          <w:b/>
          <w:color w:val="333333"/>
          <w:shd w:val="clear" w:color="auto" w:fill="FFFFFF"/>
        </w:rPr>
        <w:t>Номинации конкурса: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Портал gosuslugi.ru: мой опыт».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Мои интернет-достижения».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Интернет-предприниматель».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Моя общественная интернет-инициатива».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Я – интернет-звезда».</w:t>
      </w:r>
    </w:p>
    <w:p w:rsidR="008477CD" w:rsidRPr="008477CD" w:rsidRDefault="008477CD" w:rsidP="008477CD">
      <w:pPr>
        <w:pStyle w:val="a9"/>
        <w:numPr>
          <w:ilvl w:val="0"/>
          <w:numId w:val="2"/>
        </w:numPr>
        <w:spacing w:after="120" w:line="276" w:lineRule="auto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«Спасибо моему учителю!»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b/>
          <w:color w:val="333333"/>
          <w:shd w:val="clear" w:color="auto" w:fill="FFFFFF"/>
        </w:rPr>
      </w:pPr>
      <w:r w:rsidRPr="008477CD">
        <w:rPr>
          <w:b/>
          <w:color w:val="333333"/>
          <w:shd w:val="clear" w:color="auto" w:fill="FFFFFF"/>
        </w:rPr>
        <w:t>Цели конкурса: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Повышение доступности государственных электронных услуг, поддержка активного долголетия.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Содействие в вопросах занятости после выхода на пенсию.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Формирование позитивного общественного мнения о развитии и применении современных телекоммуникационных технологий.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 xml:space="preserve">Определение наиболее актуальных </w:t>
      </w:r>
      <w:proofErr w:type="spellStart"/>
      <w:r w:rsidRPr="008477CD">
        <w:rPr>
          <w:color w:val="333333"/>
          <w:shd w:val="clear" w:color="auto" w:fill="FFFFFF"/>
        </w:rPr>
        <w:t>интернет-ресурсов</w:t>
      </w:r>
      <w:proofErr w:type="spellEnd"/>
      <w:r w:rsidRPr="008477CD">
        <w:rPr>
          <w:color w:val="333333"/>
          <w:shd w:val="clear" w:color="auto" w:fill="FFFFFF"/>
        </w:rPr>
        <w:t xml:space="preserve"> для пенсионеров.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Выявление наиболее активных регионов, заинтересованных в организации обучения пенсионеров.</w:t>
      </w:r>
    </w:p>
    <w:p w:rsidR="008477CD" w:rsidRPr="008477CD" w:rsidRDefault="008477CD" w:rsidP="008477CD">
      <w:pPr>
        <w:pStyle w:val="a9"/>
        <w:numPr>
          <w:ilvl w:val="0"/>
          <w:numId w:val="1"/>
        </w:numPr>
        <w:spacing w:after="120" w:line="276" w:lineRule="auto"/>
        <w:ind w:left="426"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Продвижение обучающего портала «Азбука интернета»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 xml:space="preserve">Конкурсные работы принимаются </w:t>
      </w:r>
      <w:r w:rsidRPr="008477CD">
        <w:rPr>
          <w:b/>
          <w:color w:val="333333"/>
          <w:shd w:val="clear" w:color="auto" w:fill="FFFFFF"/>
        </w:rPr>
        <w:t>до 23 октября 2023 года.</w:t>
      </w:r>
      <w:r w:rsidRPr="008477CD">
        <w:rPr>
          <w:color w:val="333333"/>
          <w:shd w:val="clear" w:color="auto" w:fill="FFFFFF"/>
        </w:rPr>
        <w:t xml:space="preserve"> Итоги конкурса планируется подвести не позднее 25 декабря 2023 года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Чтобы принять участие в конкурсе, необходимо подать заявку</w:t>
      </w:r>
      <w:r>
        <w:rPr>
          <w:color w:val="333333"/>
          <w:shd w:val="clear" w:color="auto" w:fill="FFFFFF"/>
        </w:rPr>
        <w:t xml:space="preserve"> (</w:t>
      </w:r>
      <w:r w:rsidRPr="008477CD">
        <w:rPr>
          <w:rStyle w:val="a6"/>
          <w:rFonts w:eastAsia="Calibri"/>
          <w:bCs/>
          <w:lang w:val="en-US" w:eastAsia="en-US"/>
        </w:rPr>
        <w:t>https://azbukainterneta.ru/konkurs/contest_terms_and_conditions.php</w:t>
      </w:r>
      <w:r>
        <w:rPr>
          <w:color w:val="333333"/>
          <w:shd w:val="clear" w:color="auto" w:fill="FFFFFF"/>
        </w:rPr>
        <w:t>)</w:t>
      </w:r>
      <w:r w:rsidRPr="008477CD">
        <w:rPr>
          <w:color w:val="333333"/>
          <w:shd w:val="clear" w:color="auto" w:fill="FFFFFF"/>
        </w:rPr>
        <w:t>, приложить конкурсную работу – эссе по теме одной из номинаций конкурса, а также фотографии. Победителей определят члены конкурсной комиссии, в состав которой вошли представители «Ростелекома», Социального фонда России, Ассоциации электронных коммуникаций и АНО «Цифровая экономика»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Подробные условия участия и сроки проведения размещены на портале «Азбука интернета»</w:t>
      </w:r>
      <w:r>
        <w:rPr>
          <w:color w:val="333333"/>
          <w:shd w:val="clear" w:color="auto" w:fill="FFFFFF"/>
        </w:rPr>
        <w:t xml:space="preserve"> </w:t>
      </w:r>
      <w:r w:rsidRPr="008477CD">
        <w:rPr>
          <w:rStyle w:val="a6"/>
          <w:rFonts w:eastAsia="Calibri"/>
          <w:bCs/>
          <w:lang w:val="en-US" w:eastAsia="en-US"/>
        </w:rPr>
        <w:t>https://azbukainterneta.ru/</w:t>
      </w:r>
      <w:r w:rsidRPr="008477CD">
        <w:rPr>
          <w:color w:val="333333"/>
          <w:shd w:val="clear" w:color="auto" w:fill="FFFFFF"/>
        </w:rPr>
        <w:t>.</w:t>
      </w:r>
    </w:p>
    <w:p w:rsidR="008477CD" w:rsidRPr="008477CD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Все работы будут опубликованы на сайте «Азбука интернета» в разделе «Конкурсные работы»</w:t>
      </w:r>
      <w:r>
        <w:rPr>
          <w:color w:val="333333"/>
          <w:shd w:val="clear" w:color="auto" w:fill="FFFFFF"/>
        </w:rPr>
        <w:t xml:space="preserve"> (</w:t>
      </w:r>
      <w:r w:rsidRPr="008477CD">
        <w:rPr>
          <w:rStyle w:val="a6"/>
          <w:rFonts w:eastAsia="Calibri"/>
          <w:bCs/>
          <w:lang w:val="en-US" w:eastAsia="en-US"/>
        </w:rPr>
        <w:t>https://www.azbukainterneta.ru/konkurs/works/</w:t>
      </w:r>
      <w:r>
        <w:rPr>
          <w:color w:val="333333"/>
          <w:shd w:val="clear" w:color="auto" w:fill="FFFFFF"/>
        </w:rPr>
        <w:t>)</w:t>
      </w:r>
      <w:r w:rsidRPr="008477CD">
        <w:rPr>
          <w:color w:val="333333"/>
          <w:shd w:val="clear" w:color="auto" w:fill="FFFFFF"/>
        </w:rPr>
        <w:t>.</w:t>
      </w:r>
    </w:p>
    <w:p w:rsidR="00492605" w:rsidRPr="00456093" w:rsidRDefault="008477CD" w:rsidP="008477CD">
      <w:pPr>
        <w:spacing w:after="120" w:line="276" w:lineRule="auto"/>
        <w:ind w:firstLine="709"/>
        <w:contextualSpacing/>
        <w:jc w:val="both"/>
        <w:rPr>
          <w:color w:val="333333"/>
          <w:shd w:val="clear" w:color="auto" w:fill="FFFFFF"/>
        </w:rPr>
      </w:pPr>
      <w:r w:rsidRPr="008477CD">
        <w:rPr>
          <w:color w:val="333333"/>
          <w:shd w:val="clear" w:color="auto" w:fill="FFFFFF"/>
        </w:rPr>
        <w:t>Напомним, что обучающее пособие и одноименный интернет-портал «Азбука интернета» разработаны в рамках подписанного в 2014 году соглашения между ПАО «Ростелеком» и Пенсионным фондом России о сотрудничестве при обучении пенсионеров компьютерной грамотности. Цель сотрудничества – облегчить доступ пенсионеров к получению государственных услуг в электронном виде и повысить качество их жизни посредством обучения компьютерной грамотности и работе в интернете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F2624C" w:rsidRDefault="00F2624C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624C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F2624C">
        <w:rPr>
          <w:rFonts w:ascii="Times New Roman" w:hAnsi="Times New Roman"/>
          <w:bCs/>
          <w:sz w:val="24"/>
          <w:szCs w:val="24"/>
        </w:rPr>
        <w:t>-</w:t>
      </w:r>
      <w:r w:rsidRPr="00F2624C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F2624C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@25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sectPr w:rsidR="00F2624C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EEC"/>
    <w:multiLevelType w:val="hybridMultilevel"/>
    <w:tmpl w:val="CDD85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15595B"/>
    <w:multiLevelType w:val="hybridMultilevel"/>
    <w:tmpl w:val="64380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76E7"/>
    <w:rsid w:val="00034AF9"/>
    <w:rsid w:val="00055A4A"/>
    <w:rsid w:val="0007659A"/>
    <w:rsid w:val="000B5097"/>
    <w:rsid w:val="000C136D"/>
    <w:rsid w:val="000C19C9"/>
    <w:rsid w:val="00111FDB"/>
    <w:rsid w:val="00116D60"/>
    <w:rsid w:val="001356AD"/>
    <w:rsid w:val="00141E1D"/>
    <w:rsid w:val="00176D48"/>
    <w:rsid w:val="001770E5"/>
    <w:rsid w:val="001A31E4"/>
    <w:rsid w:val="001A6A33"/>
    <w:rsid w:val="001C51B8"/>
    <w:rsid w:val="001D4614"/>
    <w:rsid w:val="001F29B1"/>
    <w:rsid w:val="00214F7F"/>
    <w:rsid w:val="00222F52"/>
    <w:rsid w:val="00233ECF"/>
    <w:rsid w:val="00262D71"/>
    <w:rsid w:val="002668BE"/>
    <w:rsid w:val="002724C1"/>
    <w:rsid w:val="00290797"/>
    <w:rsid w:val="0030509A"/>
    <w:rsid w:val="00320657"/>
    <w:rsid w:val="00327F0E"/>
    <w:rsid w:val="003461F2"/>
    <w:rsid w:val="003767E7"/>
    <w:rsid w:val="003A3197"/>
    <w:rsid w:val="003A3F99"/>
    <w:rsid w:val="003A47A9"/>
    <w:rsid w:val="003A5DE7"/>
    <w:rsid w:val="003B37C9"/>
    <w:rsid w:val="003B53DA"/>
    <w:rsid w:val="003F17E9"/>
    <w:rsid w:val="00433300"/>
    <w:rsid w:val="00456093"/>
    <w:rsid w:val="00465792"/>
    <w:rsid w:val="00476394"/>
    <w:rsid w:val="00477EB7"/>
    <w:rsid w:val="00492605"/>
    <w:rsid w:val="004E19EA"/>
    <w:rsid w:val="00570958"/>
    <w:rsid w:val="005A3BDE"/>
    <w:rsid w:val="005E59BB"/>
    <w:rsid w:val="006056DC"/>
    <w:rsid w:val="0061326D"/>
    <w:rsid w:val="00613637"/>
    <w:rsid w:val="006303C7"/>
    <w:rsid w:val="006446FD"/>
    <w:rsid w:val="00684A9C"/>
    <w:rsid w:val="00685F0D"/>
    <w:rsid w:val="006871F0"/>
    <w:rsid w:val="006949CC"/>
    <w:rsid w:val="006B62EB"/>
    <w:rsid w:val="006D4F1D"/>
    <w:rsid w:val="006E29DA"/>
    <w:rsid w:val="0070543F"/>
    <w:rsid w:val="00715E9E"/>
    <w:rsid w:val="00715EC7"/>
    <w:rsid w:val="007225EC"/>
    <w:rsid w:val="00734BF5"/>
    <w:rsid w:val="007365C5"/>
    <w:rsid w:val="00771EEC"/>
    <w:rsid w:val="007A64D9"/>
    <w:rsid w:val="007B028A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477CD"/>
    <w:rsid w:val="00855FA7"/>
    <w:rsid w:val="00855FD8"/>
    <w:rsid w:val="00864AAE"/>
    <w:rsid w:val="0087706F"/>
    <w:rsid w:val="00886964"/>
    <w:rsid w:val="008B3C71"/>
    <w:rsid w:val="008D26CA"/>
    <w:rsid w:val="008E71FC"/>
    <w:rsid w:val="00905128"/>
    <w:rsid w:val="00912974"/>
    <w:rsid w:val="00912B25"/>
    <w:rsid w:val="009150F0"/>
    <w:rsid w:val="00934962"/>
    <w:rsid w:val="009450C0"/>
    <w:rsid w:val="00964DEF"/>
    <w:rsid w:val="009D04DA"/>
    <w:rsid w:val="00A52B86"/>
    <w:rsid w:val="00A5679D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B044B7"/>
    <w:rsid w:val="00B05528"/>
    <w:rsid w:val="00B133D8"/>
    <w:rsid w:val="00B328F1"/>
    <w:rsid w:val="00B82E3D"/>
    <w:rsid w:val="00BD4FDA"/>
    <w:rsid w:val="00BF5F7A"/>
    <w:rsid w:val="00C066C6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2088A"/>
    <w:rsid w:val="00F2624C"/>
    <w:rsid w:val="00F40E51"/>
    <w:rsid w:val="00F456BB"/>
    <w:rsid w:val="00F86329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DF413-437A-4130-827C-C684C29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84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25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B6F9-7F89-41F6-B20F-1E540AAB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619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Родионова Елена Геннадьевна</cp:lastModifiedBy>
  <cp:revision>3</cp:revision>
  <cp:lastPrinted>2023-01-19T23:27:00Z</cp:lastPrinted>
  <dcterms:created xsi:type="dcterms:W3CDTF">2023-05-11T04:34:00Z</dcterms:created>
  <dcterms:modified xsi:type="dcterms:W3CDTF">2023-05-11T04:54:00Z</dcterms:modified>
</cp:coreProperties>
</file>